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6A24A" w14:textId="77777777" w:rsidR="00844FEE" w:rsidRDefault="00844FEE" w:rsidP="00844FEE">
      <w:pPr>
        <w:spacing w:after="0"/>
        <w:jc w:val="center"/>
        <w:rPr>
          <w:b/>
          <w:sz w:val="24"/>
          <w:szCs w:val="24"/>
        </w:rPr>
      </w:pPr>
      <w:r>
        <w:rPr>
          <w:b/>
          <w:sz w:val="32"/>
          <w:szCs w:val="32"/>
        </w:rPr>
        <w:t>NARRABRI/WEE WAA CASH FARE SCHEDULE</w:t>
      </w:r>
    </w:p>
    <w:p w14:paraId="417CCEFE" w14:textId="77777777" w:rsidR="00844FEE" w:rsidRDefault="00844FEE" w:rsidP="00844FE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rom February 2011 on a One-Way Basis – Double for Retur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7"/>
        <w:gridCol w:w="4960"/>
        <w:gridCol w:w="1387"/>
        <w:gridCol w:w="1508"/>
      </w:tblGrid>
      <w:tr w:rsidR="003C4114" w14:paraId="60D337B9" w14:textId="77777777" w:rsidTr="003C4114">
        <w:tc>
          <w:tcPr>
            <w:tcW w:w="1387" w:type="dxa"/>
          </w:tcPr>
          <w:p w14:paraId="6C1DC581" w14:textId="77777777" w:rsidR="003C4114" w:rsidRPr="00E60827" w:rsidRDefault="003C4114" w:rsidP="00196218">
            <w:pPr>
              <w:jc w:val="center"/>
              <w:rPr>
                <w:b/>
              </w:rPr>
            </w:pPr>
            <w:r w:rsidRPr="00E60827">
              <w:rPr>
                <w:b/>
              </w:rPr>
              <w:t>Km</w:t>
            </w:r>
          </w:p>
        </w:tc>
        <w:tc>
          <w:tcPr>
            <w:tcW w:w="4960" w:type="dxa"/>
          </w:tcPr>
          <w:p w14:paraId="4D2EE0E5" w14:textId="77777777" w:rsidR="003C4114" w:rsidRPr="00E60827" w:rsidRDefault="003C4114" w:rsidP="00196218">
            <w:pPr>
              <w:jc w:val="center"/>
              <w:rPr>
                <w:b/>
              </w:rPr>
            </w:pPr>
            <w:r w:rsidRPr="00E60827">
              <w:rPr>
                <w:b/>
              </w:rPr>
              <w:t>Pickup/</w:t>
            </w:r>
            <w:proofErr w:type="spellStart"/>
            <w:r w:rsidRPr="00E60827">
              <w:rPr>
                <w:b/>
              </w:rPr>
              <w:t>Setdown</w:t>
            </w:r>
            <w:proofErr w:type="spellEnd"/>
            <w:r w:rsidRPr="00E60827">
              <w:rPr>
                <w:b/>
              </w:rPr>
              <w:t xml:space="preserve"> Point</w:t>
            </w:r>
          </w:p>
        </w:tc>
        <w:tc>
          <w:tcPr>
            <w:tcW w:w="1387" w:type="dxa"/>
          </w:tcPr>
          <w:p w14:paraId="1A7694EC" w14:textId="77777777" w:rsidR="003C4114" w:rsidRPr="00E60827" w:rsidRDefault="00555E6F" w:rsidP="00196218">
            <w:pPr>
              <w:jc w:val="center"/>
              <w:rPr>
                <w:b/>
              </w:rPr>
            </w:pPr>
            <w:r>
              <w:rPr>
                <w:b/>
              </w:rPr>
              <w:t>Concession</w:t>
            </w:r>
            <w:r w:rsidR="003C4114">
              <w:rPr>
                <w:b/>
              </w:rPr>
              <w:t xml:space="preserve"> Fare</w:t>
            </w:r>
          </w:p>
        </w:tc>
        <w:tc>
          <w:tcPr>
            <w:tcW w:w="1508" w:type="dxa"/>
          </w:tcPr>
          <w:p w14:paraId="523BF282" w14:textId="77777777" w:rsidR="003C4114" w:rsidRPr="00E60827" w:rsidRDefault="003C4114" w:rsidP="00196218">
            <w:pPr>
              <w:jc w:val="center"/>
              <w:rPr>
                <w:b/>
              </w:rPr>
            </w:pPr>
            <w:r>
              <w:rPr>
                <w:b/>
              </w:rPr>
              <w:t xml:space="preserve">Adult </w:t>
            </w:r>
            <w:r w:rsidRPr="00E60827">
              <w:rPr>
                <w:b/>
              </w:rPr>
              <w:t>Fare</w:t>
            </w:r>
          </w:p>
        </w:tc>
      </w:tr>
      <w:tr w:rsidR="003C4114" w14:paraId="1AABF6A8" w14:textId="77777777" w:rsidTr="003C4114">
        <w:tc>
          <w:tcPr>
            <w:tcW w:w="1387" w:type="dxa"/>
          </w:tcPr>
          <w:p w14:paraId="220D8D86" w14:textId="77777777" w:rsidR="003C4114" w:rsidRPr="00E60827" w:rsidRDefault="003C4114" w:rsidP="00196218">
            <w:pPr>
              <w:jc w:val="center"/>
            </w:pPr>
            <w:r w:rsidRPr="00E60827">
              <w:t>40</w:t>
            </w:r>
          </w:p>
        </w:tc>
        <w:tc>
          <w:tcPr>
            <w:tcW w:w="4960" w:type="dxa"/>
          </w:tcPr>
          <w:p w14:paraId="7CFB14EF" w14:textId="77777777" w:rsidR="003C4114" w:rsidRPr="00E60827" w:rsidRDefault="003C4114" w:rsidP="00844FEE">
            <w:r w:rsidRPr="00E60827">
              <w:t>Wee Waa</w:t>
            </w:r>
          </w:p>
        </w:tc>
        <w:tc>
          <w:tcPr>
            <w:tcW w:w="1387" w:type="dxa"/>
          </w:tcPr>
          <w:p w14:paraId="475F0B10" w14:textId="77777777" w:rsidR="003C4114" w:rsidRPr="00E60827" w:rsidRDefault="00555E6F" w:rsidP="00196218">
            <w:pPr>
              <w:jc w:val="center"/>
            </w:pPr>
            <w:r>
              <w:t>$7.00</w:t>
            </w:r>
          </w:p>
        </w:tc>
        <w:tc>
          <w:tcPr>
            <w:tcW w:w="1508" w:type="dxa"/>
          </w:tcPr>
          <w:p w14:paraId="24383091" w14:textId="77777777" w:rsidR="003C4114" w:rsidRPr="00E60827" w:rsidRDefault="00555E6F" w:rsidP="00196218">
            <w:pPr>
              <w:jc w:val="center"/>
            </w:pPr>
            <w:r>
              <w:t>$14.00</w:t>
            </w:r>
          </w:p>
        </w:tc>
      </w:tr>
      <w:tr w:rsidR="003C4114" w14:paraId="25BEB985" w14:textId="77777777" w:rsidTr="003C4114">
        <w:tc>
          <w:tcPr>
            <w:tcW w:w="1387" w:type="dxa"/>
          </w:tcPr>
          <w:p w14:paraId="5222458D" w14:textId="77777777" w:rsidR="003C4114" w:rsidRPr="00E60827" w:rsidRDefault="003C4114" w:rsidP="00196218">
            <w:pPr>
              <w:jc w:val="center"/>
            </w:pPr>
            <w:r w:rsidRPr="00E60827">
              <w:t>35</w:t>
            </w:r>
          </w:p>
        </w:tc>
        <w:tc>
          <w:tcPr>
            <w:tcW w:w="4960" w:type="dxa"/>
          </w:tcPr>
          <w:p w14:paraId="07D306BF" w14:textId="77777777" w:rsidR="003C4114" w:rsidRPr="00E60827" w:rsidRDefault="003C4114" w:rsidP="00844FEE">
            <w:r w:rsidRPr="00E60827">
              <w:t>“Glencoe”</w:t>
            </w:r>
          </w:p>
        </w:tc>
        <w:tc>
          <w:tcPr>
            <w:tcW w:w="1387" w:type="dxa"/>
          </w:tcPr>
          <w:p w14:paraId="45B67CAB" w14:textId="77777777" w:rsidR="003C4114" w:rsidRPr="00E60827" w:rsidRDefault="00555E6F" w:rsidP="00196218">
            <w:pPr>
              <w:jc w:val="center"/>
            </w:pPr>
            <w:r>
              <w:t>$6.30</w:t>
            </w:r>
          </w:p>
        </w:tc>
        <w:tc>
          <w:tcPr>
            <w:tcW w:w="1508" w:type="dxa"/>
          </w:tcPr>
          <w:p w14:paraId="04D97734" w14:textId="77777777" w:rsidR="003C4114" w:rsidRPr="00E60827" w:rsidRDefault="00555E6F" w:rsidP="00196218">
            <w:pPr>
              <w:jc w:val="center"/>
            </w:pPr>
            <w:r>
              <w:t>$12.60</w:t>
            </w:r>
          </w:p>
        </w:tc>
      </w:tr>
      <w:tr w:rsidR="003C4114" w14:paraId="4BBF1ED7" w14:textId="77777777" w:rsidTr="003C4114">
        <w:tc>
          <w:tcPr>
            <w:tcW w:w="1387" w:type="dxa"/>
          </w:tcPr>
          <w:p w14:paraId="20DFDC90" w14:textId="77777777" w:rsidR="003C4114" w:rsidRPr="00E60827" w:rsidRDefault="003C4114" w:rsidP="00196218">
            <w:pPr>
              <w:jc w:val="center"/>
            </w:pPr>
            <w:r w:rsidRPr="00E60827">
              <w:t>33</w:t>
            </w:r>
          </w:p>
        </w:tc>
        <w:tc>
          <w:tcPr>
            <w:tcW w:w="4960" w:type="dxa"/>
          </w:tcPr>
          <w:p w14:paraId="471D5176" w14:textId="77777777" w:rsidR="003C4114" w:rsidRPr="00E60827" w:rsidRDefault="003C4114" w:rsidP="00844FEE">
            <w:r w:rsidRPr="00E60827">
              <w:t>“</w:t>
            </w:r>
            <w:proofErr w:type="spellStart"/>
            <w:r w:rsidRPr="00E60827">
              <w:t>Glenarvon</w:t>
            </w:r>
            <w:proofErr w:type="spellEnd"/>
            <w:r w:rsidRPr="00E60827">
              <w:t>”</w:t>
            </w:r>
          </w:p>
        </w:tc>
        <w:tc>
          <w:tcPr>
            <w:tcW w:w="1387" w:type="dxa"/>
          </w:tcPr>
          <w:p w14:paraId="4ACAEAD7" w14:textId="77777777" w:rsidR="003C4114" w:rsidRPr="00E60827" w:rsidRDefault="00555E6F" w:rsidP="00196218">
            <w:pPr>
              <w:jc w:val="center"/>
            </w:pPr>
            <w:r>
              <w:t>$6.10</w:t>
            </w:r>
          </w:p>
        </w:tc>
        <w:tc>
          <w:tcPr>
            <w:tcW w:w="1508" w:type="dxa"/>
          </w:tcPr>
          <w:p w14:paraId="65A0252D" w14:textId="77777777" w:rsidR="003C4114" w:rsidRPr="00E60827" w:rsidRDefault="00555E6F" w:rsidP="00196218">
            <w:pPr>
              <w:jc w:val="center"/>
            </w:pPr>
            <w:r>
              <w:t>$12.30</w:t>
            </w:r>
          </w:p>
        </w:tc>
      </w:tr>
      <w:tr w:rsidR="003C4114" w14:paraId="4E95122F" w14:textId="77777777" w:rsidTr="003C4114">
        <w:tc>
          <w:tcPr>
            <w:tcW w:w="1387" w:type="dxa"/>
          </w:tcPr>
          <w:p w14:paraId="7E0F02BB" w14:textId="77777777" w:rsidR="003C4114" w:rsidRPr="00E60827" w:rsidRDefault="003C4114" w:rsidP="00196218">
            <w:pPr>
              <w:jc w:val="center"/>
            </w:pPr>
            <w:r w:rsidRPr="00E60827">
              <w:t>29</w:t>
            </w:r>
          </w:p>
        </w:tc>
        <w:tc>
          <w:tcPr>
            <w:tcW w:w="4960" w:type="dxa"/>
          </w:tcPr>
          <w:p w14:paraId="20E8BDF7" w14:textId="77777777" w:rsidR="003C4114" w:rsidRPr="00E60827" w:rsidRDefault="003C4114" w:rsidP="00844FEE">
            <w:r w:rsidRPr="00E60827">
              <w:t>Spring Plains Turnoff</w:t>
            </w:r>
          </w:p>
        </w:tc>
        <w:tc>
          <w:tcPr>
            <w:tcW w:w="1387" w:type="dxa"/>
          </w:tcPr>
          <w:p w14:paraId="1BCC744A" w14:textId="77777777" w:rsidR="003C4114" w:rsidRPr="00E60827" w:rsidRDefault="00555E6F" w:rsidP="00196218">
            <w:pPr>
              <w:jc w:val="center"/>
            </w:pPr>
            <w:r>
              <w:t>$5.80</w:t>
            </w:r>
          </w:p>
        </w:tc>
        <w:tc>
          <w:tcPr>
            <w:tcW w:w="1508" w:type="dxa"/>
          </w:tcPr>
          <w:p w14:paraId="0D960045" w14:textId="77777777" w:rsidR="003C4114" w:rsidRPr="00E60827" w:rsidRDefault="00555E6F" w:rsidP="00196218">
            <w:pPr>
              <w:jc w:val="center"/>
            </w:pPr>
            <w:r>
              <w:t>$11.60</w:t>
            </w:r>
          </w:p>
        </w:tc>
      </w:tr>
      <w:tr w:rsidR="003C4114" w14:paraId="5F4D7425" w14:textId="77777777" w:rsidTr="003C4114">
        <w:tc>
          <w:tcPr>
            <w:tcW w:w="1387" w:type="dxa"/>
          </w:tcPr>
          <w:p w14:paraId="47E77AFA" w14:textId="77777777" w:rsidR="003C4114" w:rsidRPr="00E60827" w:rsidRDefault="003C4114" w:rsidP="00196218">
            <w:pPr>
              <w:jc w:val="center"/>
            </w:pPr>
            <w:r w:rsidRPr="00E60827">
              <w:t>24</w:t>
            </w:r>
          </w:p>
        </w:tc>
        <w:tc>
          <w:tcPr>
            <w:tcW w:w="4960" w:type="dxa"/>
          </w:tcPr>
          <w:p w14:paraId="1665A3DC" w14:textId="77777777" w:rsidR="003C4114" w:rsidRPr="00E60827" w:rsidRDefault="003C4114" w:rsidP="00844FEE">
            <w:r w:rsidRPr="00E60827">
              <w:t>CSIRO Research Station</w:t>
            </w:r>
          </w:p>
        </w:tc>
        <w:tc>
          <w:tcPr>
            <w:tcW w:w="1387" w:type="dxa"/>
          </w:tcPr>
          <w:p w14:paraId="544BFCFF" w14:textId="77777777" w:rsidR="003C4114" w:rsidRPr="00E60827" w:rsidRDefault="00555E6F" w:rsidP="00196218">
            <w:pPr>
              <w:jc w:val="center"/>
            </w:pPr>
            <w:r>
              <w:t>$5.20</w:t>
            </w:r>
          </w:p>
        </w:tc>
        <w:tc>
          <w:tcPr>
            <w:tcW w:w="1508" w:type="dxa"/>
          </w:tcPr>
          <w:p w14:paraId="0235A6D2" w14:textId="77777777" w:rsidR="003C4114" w:rsidRPr="00E60827" w:rsidRDefault="00555E6F" w:rsidP="00196218">
            <w:pPr>
              <w:jc w:val="center"/>
            </w:pPr>
            <w:r>
              <w:t>$10.50</w:t>
            </w:r>
          </w:p>
        </w:tc>
      </w:tr>
      <w:tr w:rsidR="003C4114" w14:paraId="434833B9" w14:textId="77777777" w:rsidTr="003C4114">
        <w:tc>
          <w:tcPr>
            <w:tcW w:w="1387" w:type="dxa"/>
          </w:tcPr>
          <w:p w14:paraId="396D8F94" w14:textId="77777777" w:rsidR="003C4114" w:rsidRPr="00E60827" w:rsidRDefault="003C4114" w:rsidP="00196218">
            <w:pPr>
              <w:jc w:val="center"/>
            </w:pPr>
            <w:r w:rsidRPr="00E60827">
              <w:t>20</w:t>
            </w:r>
          </w:p>
        </w:tc>
        <w:tc>
          <w:tcPr>
            <w:tcW w:w="4960" w:type="dxa"/>
          </w:tcPr>
          <w:p w14:paraId="3B29ECF8" w14:textId="77777777" w:rsidR="003C4114" w:rsidRPr="00E60827" w:rsidRDefault="003C4114" w:rsidP="00844FEE">
            <w:r w:rsidRPr="00E60827">
              <w:t>“</w:t>
            </w:r>
            <w:proofErr w:type="spellStart"/>
            <w:r w:rsidRPr="00E60827">
              <w:t>Yarral</w:t>
            </w:r>
            <w:proofErr w:type="spellEnd"/>
            <w:r w:rsidRPr="00E60827">
              <w:t>”</w:t>
            </w:r>
          </w:p>
        </w:tc>
        <w:tc>
          <w:tcPr>
            <w:tcW w:w="1387" w:type="dxa"/>
          </w:tcPr>
          <w:p w14:paraId="5274B584" w14:textId="77777777" w:rsidR="003C4114" w:rsidRPr="00E60827" w:rsidRDefault="00555E6F" w:rsidP="00196218">
            <w:pPr>
              <w:jc w:val="center"/>
            </w:pPr>
            <w:r>
              <w:t>$4.60</w:t>
            </w:r>
          </w:p>
        </w:tc>
        <w:tc>
          <w:tcPr>
            <w:tcW w:w="1508" w:type="dxa"/>
          </w:tcPr>
          <w:p w14:paraId="62647778" w14:textId="77777777" w:rsidR="003C4114" w:rsidRPr="00E60827" w:rsidRDefault="00555E6F" w:rsidP="00196218">
            <w:pPr>
              <w:jc w:val="center"/>
            </w:pPr>
            <w:r>
              <w:t>$9.30</w:t>
            </w:r>
          </w:p>
        </w:tc>
      </w:tr>
      <w:tr w:rsidR="003C4114" w14:paraId="21BBC8B4" w14:textId="77777777" w:rsidTr="003C4114">
        <w:tc>
          <w:tcPr>
            <w:tcW w:w="1387" w:type="dxa"/>
          </w:tcPr>
          <w:p w14:paraId="43F52715" w14:textId="77777777" w:rsidR="003C4114" w:rsidRPr="00E60827" w:rsidRDefault="003C4114" w:rsidP="00196218">
            <w:pPr>
              <w:jc w:val="center"/>
            </w:pPr>
            <w:r w:rsidRPr="00E60827">
              <w:t>17</w:t>
            </w:r>
          </w:p>
        </w:tc>
        <w:tc>
          <w:tcPr>
            <w:tcW w:w="4960" w:type="dxa"/>
          </w:tcPr>
          <w:p w14:paraId="2EE93988" w14:textId="77777777" w:rsidR="003C4114" w:rsidRPr="00E60827" w:rsidRDefault="003C4114" w:rsidP="00844FEE">
            <w:r w:rsidRPr="00E60827">
              <w:t>“Wentworth”</w:t>
            </w:r>
          </w:p>
        </w:tc>
        <w:tc>
          <w:tcPr>
            <w:tcW w:w="1387" w:type="dxa"/>
          </w:tcPr>
          <w:p w14:paraId="4450D545" w14:textId="77777777" w:rsidR="003C4114" w:rsidRPr="00E60827" w:rsidRDefault="00555E6F" w:rsidP="00196218">
            <w:pPr>
              <w:jc w:val="center"/>
            </w:pPr>
            <w:r>
              <w:t>$4.20</w:t>
            </w:r>
          </w:p>
        </w:tc>
        <w:tc>
          <w:tcPr>
            <w:tcW w:w="1508" w:type="dxa"/>
          </w:tcPr>
          <w:p w14:paraId="6C12A11D" w14:textId="77777777" w:rsidR="003C4114" w:rsidRPr="00E60827" w:rsidRDefault="00555E6F" w:rsidP="00196218">
            <w:pPr>
              <w:jc w:val="center"/>
            </w:pPr>
            <w:r>
              <w:t>$8.40</w:t>
            </w:r>
          </w:p>
        </w:tc>
      </w:tr>
      <w:tr w:rsidR="003C4114" w14:paraId="1DCCFEC7" w14:textId="77777777" w:rsidTr="003C4114">
        <w:tc>
          <w:tcPr>
            <w:tcW w:w="1387" w:type="dxa"/>
          </w:tcPr>
          <w:p w14:paraId="3C0F5BE9" w14:textId="77777777" w:rsidR="003C4114" w:rsidRPr="00E60827" w:rsidRDefault="003C4114" w:rsidP="00196218">
            <w:pPr>
              <w:jc w:val="center"/>
            </w:pPr>
            <w:r w:rsidRPr="00E60827">
              <w:t>16</w:t>
            </w:r>
          </w:p>
        </w:tc>
        <w:tc>
          <w:tcPr>
            <w:tcW w:w="4960" w:type="dxa"/>
          </w:tcPr>
          <w:p w14:paraId="3445CE2A" w14:textId="77777777" w:rsidR="003C4114" w:rsidRPr="00E60827" w:rsidRDefault="003C4114" w:rsidP="00844FEE">
            <w:r w:rsidRPr="00E60827">
              <w:t>“</w:t>
            </w:r>
            <w:proofErr w:type="spellStart"/>
            <w:r w:rsidRPr="00E60827">
              <w:t>Locharba</w:t>
            </w:r>
            <w:proofErr w:type="spellEnd"/>
            <w:r w:rsidRPr="00E60827">
              <w:t>”</w:t>
            </w:r>
          </w:p>
        </w:tc>
        <w:tc>
          <w:tcPr>
            <w:tcW w:w="1387" w:type="dxa"/>
          </w:tcPr>
          <w:p w14:paraId="7502F6E6" w14:textId="77777777" w:rsidR="003C4114" w:rsidRPr="00E60827" w:rsidRDefault="00555E6F" w:rsidP="00196218">
            <w:pPr>
              <w:jc w:val="center"/>
            </w:pPr>
            <w:r>
              <w:t>$4.20</w:t>
            </w:r>
          </w:p>
        </w:tc>
        <w:tc>
          <w:tcPr>
            <w:tcW w:w="1508" w:type="dxa"/>
          </w:tcPr>
          <w:p w14:paraId="0DC6C700" w14:textId="77777777" w:rsidR="003C4114" w:rsidRPr="00E60827" w:rsidRDefault="00555E6F" w:rsidP="00196218">
            <w:pPr>
              <w:jc w:val="center"/>
            </w:pPr>
            <w:r>
              <w:t>$8.40</w:t>
            </w:r>
          </w:p>
        </w:tc>
      </w:tr>
      <w:tr w:rsidR="003C4114" w14:paraId="118A2F94" w14:textId="77777777" w:rsidTr="003C4114">
        <w:tc>
          <w:tcPr>
            <w:tcW w:w="1387" w:type="dxa"/>
          </w:tcPr>
          <w:p w14:paraId="5C56DF79" w14:textId="77777777" w:rsidR="003C4114" w:rsidRPr="00E60827" w:rsidRDefault="003C4114" w:rsidP="00196218">
            <w:pPr>
              <w:jc w:val="center"/>
            </w:pPr>
            <w:r w:rsidRPr="00E60827">
              <w:t>15</w:t>
            </w:r>
          </w:p>
        </w:tc>
        <w:tc>
          <w:tcPr>
            <w:tcW w:w="4960" w:type="dxa"/>
          </w:tcPr>
          <w:p w14:paraId="0BC8143B" w14:textId="77777777" w:rsidR="003C4114" w:rsidRPr="00E60827" w:rsidRDefault="003C4114" w:rsidP="00844FEE">
            <w:r w:rsidRPr="00E60827">
              <w:t>“</w:t>
            </w:r>
            <w:proofErr w:type="spellStart"/>
            <w:r w:rsidRPr="00E60827">
              <w:t>Yarral</w:t>
            </w:r>
            <w:proofErr w:type="spellEnd"/>
            <w:r w:rsidRPr="00E60827">
              <w:t xml:space="preserve"> East”</w:t>
            </w:r>
          </w:p>
        </w:tc>
        <w:tc>
          <w:tcPr>
            <w:tcW w:w="1387" w:type="dxa"/>
          </w:tcPr>
          <w:p w14:paraId="15BCC4CC" w14:textId="77777777" w:rsidR="003C4114" w:rsidRPr="00E60827" w:rsidRDefault="00555E6F" w:rsidP="00196218">
            <w:pPr>
              <w:jc w:val="center"/>
            </w:pPr>
            <w:r>
              <w:t>$3.90</w:t>
            </w:r>
          </w:p>
        </w:tc>
        <w:tc>
          <w:tcPr>
            <w:tcW w:w="1508" w:type="dxa"/>
          </w:tcPr>
          <w:p w14:paraId="05D683C7" w14:textId="77777777" w:rsidR="003C4114" w:rsidRPr="00E60827" w:rsidRDefault="00555E6F" w:rsidP="00196218">
            <w:pPr>
              <w:jc w:val="center"/>
            </w:pPr>
            <w:r>
              <w:t>$7.90</w:t>
            </w:r>
          </w:p>
        </w:tc>
      </w:tr>
      <w:tr w:rsidR="003C4114" w14:paraId="1682E85E" w14:textId="77777777" w:rsidTr="003C4114">
        <w:tc>
          <w:tcPr>
            <w:tcW w:w="1387" w:type="dxa"/>
          </w:tcPr>
          <w:p w14:paraId="7D5002C6" w14:textId="77777777" w:rsidR="003C4114" w:rsidRPr="00E60827" w:rsidRDefault="003C4114" w:rsidP="00196218">
            <w:pPr>
              <w:jc w:val="center"/>
            </w:pPr>
            <w:r w:rsidRPr="00E60827">
              <w:t>13</w:t>
            </w:r>
          </w:p>
        </w:tc>
        <w:tc>
          <w:tcPr>
            <w:tcW w:w="4960" w:type="dxa"/>
          </w:tcPr>
          <w:p w14:paraId="0187671C" w14:textId="77777777" w:rsidR="003C4114" w:rsidRPr="00E60827" w:rsidRDefault="003C4114" w:rsidP="00844FEE">
            <w:r w:rsidRPr="00E60827">
              <w:t>“Aloomba”</w:t>
            </w:r>
          </w:p>
        </w:tc>
        <w:tc>
          <w:tcPr>
            <w:tcW w:w="1387" w:type="dxa"/>
          </w:tcPr>
          <w:p w14:paraId="428B5658" w14:textId="77777777" w:rsidR="003C4114" w:rsidRPr="00E60827" w:rsidRDefault="00555E6F" w:rsidP="00196218">
            <w:pPr>
              <w:jc w:val="center"/>
            </w:pPr>
            <w:r>
              <w:t>$3.70</w:t>
            </w:r>
          </w:p>
        </w:tc>
        <w:tc>
          <w:tcPr>
            <w:tcW w:w="1508" w:type="dxa"/>
          </w:tcPr>
          <w:p w14:paraId="767C3825" w14:textId="77777777" w:rsidR="003C4114" w:rsidRPr="00E60827" w:rsidRDefault="00555E6F" w:rsidP="00196218">
            <w:pPr>
              <w:jc w:val="center"/>
            </w:pPr>
            <w:r>
              <w:t>$7.40</w:t>
            </w:r>
          </w:p>
        </w:tc>
      </w:tr>
      <w:tr w:rsidR="003C4114" w14:paraId="5148069A" w14:textId="77777777" w:rsidTr="003C4114">
        <w:tc>
          <w:tcPr>
            <w:tcW w:w="1387" w:type="dxa"/>
          </w:tcPr>
          <w:p w14:paraId="37191A9E" w14:textId="77777777" w:rsidR="003C4114" w:rsidRPr="00E60827" w:rsidRDefault="003C4114" w:rsidP="00196218">
            <w:pPr>
              <w:jc w:val="center"/>
            </w:pPr>
            <w:r w:rsidRPr="00E60827">
              <w:t>12</w:t>
            </w:r>
          </w:p>
        </w:tc>
        <w:tc>
          <w:tcPr>
            <w:tcW w:w="4960" w:type="dxa"/>
          </w:tcPr>
          <w:p w14:paraId="591EE947" w14:textId="77777777" w:rsidR="003C4114" w:rsidRPr="00E60827" w:rsidRDefault="003C4114" w:rsidP="00844FEE">
            <w:r w:rsidRPr="00E60827">
              <w:t>“</w:t>
            </w:r>
            <w:proofErr w:type="spellStart"/>
            <w:r w:rsidRPr="00E60827">
              <w:t>Bottletrees</w:t>
            </w:r>
            <w:proofErr w:type="spellEnd"/>
            <w:r w:rsidRPr="00E60827">
              <w:t>”/”Nerang”</w:t>
            </w:r>
          </w:p>
        </w:tc>
        <w:tc>
          <w:tcPr>
            <w:tcW w:w="1387" w:type="dxa"/>
          </w:tcPr>
          <w:p w14:paraId="11E82662" w14:textId="77777777" w:rsidR="003C4114" w:rsidRPr="00E60827" w:rsidRDefault="00555E6F" w:rsidP="00196218">
            <w:pPr>
              <w:jc w:val="center"/>
            </w:pPr>
            <w:r>
              <w:t>$3.40</w:t>
            </w:r>
          </w:p>
        </w:tc>
        <w:tc>
          <w:tcPr>
            <w:tcW w:w="1508" w:type="dxa"/>
          </w:tcPr>
          <w:p w14:paraId="12152C0F" w14:textId="77777777" w:rsidR="003C4114" w:rsidRPr="00E60827" w:rsidRDefault="00555E6F" w:rsidP="00196218">
            <w:pPr>
              <w:jc w:val="center"/>
            </w:pPr>
            <w:r>
              <w:t>$6.90</w:t>
            </w:r>
          </w:p>
        </w:tc>
      </w:tr>
    </w:tbl>
    <w:p w14:paraId="533222E7" w14:textId="77777777" w:rsidR="009777D0" w:rsidRDefault="00196218" w:rsidP="00196218">
      <w:pPr>
        <w:tabs>
          <w:tab w:val="left" w:pos="1275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1985"/>
        <w:gridCol w:w="2268"/>
        <w:gridCol w:w="2046"/>
      </w:tblGrid>
      <w:tr w:rsidR="00CE2BD7" w:rsidRPr="00E60827" w14:paraId="78B81E32" w14:textId="77777777" w:rsidTr="00DF5CEA">
        <w:tc>
          <w:tcPr>
            <w:tcW w:w="2943" w:type="dxa"/>
          </w:tcPr>
          <w:p w14:paraId="4571D368" w14:textId="77777777" w:rsidR="00CE2BD7" w:rsidRPr="00E60827" w:rsidRDefault="00CE2BD7" w:rsidP="00844FEE">
            <w:pPr>
              <w:rPr>
                <w:b/>
                <w:sz w:val="24"/>
                <w:szCs w:val="24"/>
              </w:rPr>
            </w:pPr>
            <w:r w:rsidRPr="00E60827">
              <w:rPr>
                <w:b/>
                <w:sz w:val="24"/>
                <w:szCs w:val="24"/>
              </w:rPr>
              <w:t xml:space="preserve"> </w:t>
            </w:r>
            <w:r w:rsidR="00196218" w:rsidRPr="00E60827">
              <w:rPr>
                <w:b/>
                <w:sz w:val="24"/>
                <w:szCs w:val="24"/>
              </w:rPr>
              <w:t>Parcels – Minimum</w:t>
            </w:r>
          </w:p>
        </w:tc>
        <w:tc>
          <w:tcPr>
            <w:tcW w:w="1985" w:type="dxa"/>
          </w:tcPr>
          <w:p w14:paraId="3AC80E4E" w14:textId="77777777" w:rsidR="00CE2BD7" w:rsidRPr="00E60827" w:rsidRDefault="00196218" w:rsidP="00844FEE">
            <w:pPr>
              <w:rPr>
                <w:b/>
                <w:sz w:val="24"/>
                <w:szCs w:val="24"/>
              </w:rPr>
            </w:pPr>
            <w:r w:rsidRPr="00E60827">
              <w:rPr>
                <w:b/>
                <w:sz w:val="24"/>
                <w:szCs w:val="24"/>
              </w:rPr>
              <w:t>Small - $5.00</w:t>
            </w:r>
          </w:p>
        </w:tc>
        <w:tc>
          <w:tcPr>
            <w:tcW w:w="2268" w:type="dxa"/>
          </w:tcPr>
          <w:p w14:paraId="27D991CA" w14:textId="77777777" w:rsidR="00CE2BD7" w:rsidRPr="00E60827" w:rsidRDefault="00196218" w:rsidP="00844FEE">
            <w:pPr>
              <w:rPr>
                <w:b/>
                <w:sz w:val="24"/>
                <w:szCs w:val="24"/>
              </w:rPr>
            </w:pPr>
            <w:r w:rsidRPr="00E60827">
              <w:rPr>
                <w:b/>
                <w:sz w:val="24"/>
                <w:szCs w:val="24"/>
              </w:rPr>
              <w:t>Medium - $7.00</w:t>
            </w:r>
          </w:p>
        </w:tc>
        <w:tc>
          <w:tcPr>
            <w:tcW w:w="2046" w:type="dxa"/>
          </w:tcPr>
          <w:p w14:paraId="60BAC8D9" w14:textId="77777777" w:rsidR="00CE2BD7" w:rsidRPr="00E60827" w:rsidRDefault="00196218" w:rsidP="00844FEE">
            <w:pPr>
              <w:rPr>
                <w:b/>
                <w:sz w:val="24"/>
                <w:szCs w:val="24"/>
              </w:rPr>
            </w:pPr>
            <w:r w:rsidRPr="00E60827">
              <w:rPr>
                <w:b/>
                <w:sz w:val="24"/>
                <w:szCs w:val="24"/>
              </w:rPr>
              <w:t>Large - $10.00</w:t>
            </w:r>
          </w:p>
        </w:tc>
      </w:tr>
    </w:tbl>
    <w:p w14:paraId="4A6B5D8C" w14:textId="77777777" w:rsidR="00CE2BD7" w:rsidRPr="00E60827" w:rsidRDefault="00CE2BD7" w:rsidP="00844FEE">
      <w:pPr>
        <w:spacing w:after="0"/>
        <w:rPr>
          <w:b/>
          <w:sz w:val="24"/>
          <w:szCs w:val="24"/>
        </w:rPr>
      </w:pPr>
    </w:p>
    <w:p w14:paraId="13F0A798" w14:textId="77777777" w:rsidR="007E2773" w:rsidRDefault="007E2773" w:rsidP="00844FEE">
      <w:pPr>
        <w:spacing w:after="0"/>
        <w:rPr>
          <w:b/>
          <w:i/>
          <w:sz w:val="24"/>
          <w:szCs w:val="24"/>
        </w:rPr>
      </w:pPr>
      <w:r w:rsidRPr="00E60827">
        <w:rPr>
          <w:b/>
          <w:i/>
          <w:sz w:val="24"/>
          <w:szCs w:val="24"/>
        </w:rPr>
        <w:t>Schedule 2 – Service Level Schedule</w:t>
      </w:r>
    </w:p>
    <w:p w14:paraId="125A1CA2" w14:textId="77777777" w:rsidR="00A97759" w:rsidRPr="00E60827" w:rsidRDefault="00A97759" w:rsidP="00844FEE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ontract: SO744</w:t>
      </w:r>
      <w:bookmarkStart w:id="0" w:name="_GoBack"/>
      <w:bookmarkEnd w:id="0"/>
    </w:p>
    <w:p w14:paraId="26091EFC" w14:textId="77777777" w:rsidR="007E2773" w:rsidRPr="00E60827" w:rsidRDefault="007E2773" w:rsidP="00844FEE">
      <w:pPr>
        <w:spacing w:after="0"/>
        <w:rPr>
          <w:b/>
          <w:i/>
          <w:sz w:val="28"/>
          <w:szCs w:val="28"/>
        </w:rPr>
      </w:pPr>
      <w:r w:rsidRPr="00E60827">
        <w:rPr>
          <w:b/>
          <w:i/>
          <w:sz w:val="24"/>
          <w:szCs w:val="24"/>
        </w:rPr>
        <w:t>Code: NO384 WEE WAA –</w:t>
      </w:r>
      <w:r w:rsidR="00C15885" w:rsidRPr="00E60827">
        <w:rPr>
          <w:b/>
          <w:i/>
          <w:sz w:val="24"/>
          <w:szCs w:val="24"/>
        </w:rPr>
        <w:t xml:space="preserve"> NARRABRI</w:t>
      </w:r>
    </w:p>
    <w:p w14:paraId="46F682DC" w14:textId="77777777" w:rsidR="00C15885" w:rsidRDefault="00C15885" w:rsidP="00844FEE">
      <w:pPr>
        <w:spacing w:after="0"/>
        <w:rPr>
          <w:b/>
          <w:sz w:val="28"/>
          <w:szCs w:val="28"/>
          <w:u w:val="thick"/>
        </w:rPr>
      </w:pPr>
      <w:r w:rsidRPr="00B742BF">
        <w:rPr>
          <w:b/>
          <w:sz w:val="24"/>
          <w:szCs w:val="24"/>
          <w:u w:val="thick"/>
        </w:rPr>
        <w:t>AM/PM___TIME____LOCATION</w:t>
      </w:r>
      <w:r>
        <w:rPr>
          <w:b/>
          <w:sz w:val="28"/>
          <w:szCs w:val="28"/>
          <w:u w:val="thick"/>
        </w:rPr>
        <w:t>______________________________________</w:t>
      </w:r>
    </w:p>
    <w:p w14:paraId="7A071F8A" w14:textId="77777777" w:rsidR="00C15885" w:rsidRPr="00B742BF" w:rsidRDefault="00C15885" w:rsidP="00844FEE">
      <w:pPr>
        <w:spacing w:after="0"/>
        <w:rPr>
          <w:sz w:val="20"/>
          <w:szCs w:val="20"/>
        </w:rPr>
      </w:pPr>
      <w:r w:rsidRPr="00B742BF">
        <w:rPr>
          <w:sz w:val="20"/>
          <w:szCs w:val="20"/>
        </w:rPr>
        <w:t xml:space="preserve">     AM               7.50            Depot – 128 Rose St Wee Waa 2388</w:t>
      </w:r>
    </w:p>
    <w:p w14:paraId="7E51E75E" w14:textId="77777777" w:rsidR="00C15885" w:rsidRPr="00B742BF" w:rsidRDefault="00C15885" w:rsidP="00844FEE">
      <w:pPr>
        <w:spacing w:after="0"/>
        <w:rPr>
          <w:sz w:val="20"/>
          <w:szCs w:val="20"/>
        </w:rPr>
      </w:pPr>
      <w:r w:rsidRPr="00B742BF">
        <w:rPr>
          <w:sz w:val="20"/>
          <w:szCs w:val="20"/>
        </w:rPr>
        <w:t xml:space="preserve">     AM               8.00            Rose St Wee Waa 2388</w:t>
      </w:r>
    </w:p>
    <w:p w14:paraId="2725F344" w14:textId="77777777" w:rsidR="00C15885" w:rsidRPr="00B742BF" w:rsidRDefault="00C15885" w:rsidP="00844FEE">
      <w:pPr>
        <w:spacing w:after="0"/>
        <w:rPr>
          <w:sz w:val="20"/>
          <w:szCs w:val="20"/>
        </w:rPr>
      </w:pPr>
      <w:r w:rsidRPr="00B742BF">
        <w:rPr>
          <w:sz w:val="20"/>
          <w:szCs w:val="20"/>
        </w:rPr>
        <w:t xml:space="preserve">     AM               8.08            Spring Plains Rd Kamilaroi Highway 2390</w:t>
      </w:r>
    </w:p>
    <w:p w14:paraId="75F243C1" w14:textId="77777777" w:rsidR="00C15885" w:rsidRPr="00B742BF" w:rsidRDefault="00C15885" w:rsidP="00844FEE">
      <w:pPr>
        <w:spacing w:after="0"/>
        <w:rPr>
          <w:sz w:val="20"/>
          <w:szCs w:val="20"/>
        </w:rPr>
      </w:pPr>
      <w:r w:rsidRPr="00B742BF">
        <w:rPr>
          <w:sz w:val="20"/>
          <w:szCs w:val="20"/>
        </w:rPr>
        <w:t xml:space="preserve">     AM               8.15            </w:t>
      </w:r>
      <w:proofErr w:type="spellStart"/>
      <w:r w:rsidRPr="00B742BF">
        <w:rPr>
          <w:sz w:val="20"/>
          <w:szCs w:val="20"/>
        </w:rPr>
        <w:t>Yarral</w:t>
      </w:r>
      <w:proofErr w:type="spellEnd"/>
      <w:r w:rsidRPr="00B742BF">
        <w:rPr>
          <w:sz w:val="20"/>
          <w:szCs w:val="20"/>
        </w:rPr>
        <w:t xml:space="preserve"> Kamilaroi Highway 2390</w:t>
      </w:r>
    </w:p>
    <w:p w14:paraId="6A1E2AF6" w14:textId="77777777" w:rsidR="00C15885" w:rsidRPr="00B742BF" w:rsidRDefault="00C15885" w:rsidP="00844FEE">
      <w:pPr>
        <w:spacing w:after="0"/>
        <w:rPr>
          <w:sz w:val="20"/>
          <w:szCs w:val="20"/>
        </w:rPr>
      </w:pPr>
      <w:r w:rsidRPr="00B742BF">
        <w:rPr>
          <w:sz w:val="20"/>
          <w:szCs w:val="20"/>
        </w:rPr>
        <w:t xml:space="preserve">     AM               8.18            Wentworth Kamilaroi Highway 2390</w:t>
      </w:r>
    </w:p>
    <w:p w14:paraId="22631648" w14:textId="77777777" w:rsidR="00C15885" w:rsidRPr="00B742BF" w:rsidRDefault="00C15885" w:rsidP="00844FEE">
      <w:pPr>
        <w:spacing w:after="0"/>
        <w:rPr>
          <w:sz w:val="20"/>
          <w:szCs w:val="20"/>
        </w:rPr>
      </w:pPr>
      <w:r w:rsidRPr="00B742BF">
        <w:rPr>
          <w:sz w:val="20"/>
          <w:szCs w:val="20"/>
        </w:rPr>
        <w:t xml:space="preserve">     AM               8.20            </w:t>
      </w:r>
      <w:proofErr w:type="spellStart"/>
      <w:r w:rsidRPr="00B742BF">
        <w:rPr>
          <w:sz w:val="20"/>
          <w:szCs w:val="20"/>
        </w:rPr>
        <w:t>Thombro</w:t>
      </w:r>
      <w:proofErr w:type="spellEnd"/>
      <w:r w:rsidRPr="00B742BF">
        <w:rPr>
          <w:sz w:val="20"/>
          <w:szCs w:val="20"/>
        </w:rPr>
        <w:t xml:space="preserve"> – 21046 Kamilaroi Highway Narrabri 2390</w:t>
      </w:r>
    </w:p>
    <w:p w14:paraId="4E5A85BF" w14:textId="77777777" w:rsidR="00C15885" w:rsidRPr="00B742BF" w:rsidRDefault="00C15885" w:rsidP="00844FEE">
      <w:pPr>
        <w:spacing w:after="0"/>
        <w:rPr>
          <w:sz w:val="20"/>
          <w:szCs w:val="20"/>
        </w:rPr>
      </w:pPr>
      <w:r w:rsidRPr="00B742BF">
        <w:rPr>
          <w:sz w:val="20"/>
          <w:szCs w:val="20"/>
        </w:rPr>
        <w:t xml:space="preserve">     AM               8.23            </w:t>
      </w:r>
      <w:r w:rsidR="00D8040E" w:rsidRPr="00B742BF">
        <w:rPr>
          <w:sz w:val="20"/>
          <w:szCs w:val="20"/>
        </w:rPr>
        <w:t>Aloomba – Kamilaroi Highway Narrabri 2390</w:t>
      </w:r>
    </w:p>
    <w:p w14:paraId="01C9D612" w14:textId="77777777" w:rsidR="00D8040E" w:rsidRPr="00B742BF" w:rsidRDefault="00D8040E" w:rsidP="00844FEE">
      <w:pPr>
        <w:spacing w:after="0"/>
        <w:rPr>
          <w:sz w:val="20"/>
          <w:szCs w:val="20"/>
        </w:rPr>
      </w:pPr>
      <w:r w:rsidRPr="00B742BF">
        <w:rPr>
          <w:sz w:val="20"/>
          <w:szCs w:val="20"/>
        </w:rPr>
        <w:t xml:space="preserve">     AM               8.27            Dunraven Wee Waa Road Narrabri 2390</w:t>
      </w:r>
    </w:p>
    <w:p w14:paraId="3726104F" w14:textId="77777777" w:rsidR="00D8040E" w:rsidRPr="00B742BF" w:rsidRDefault="00D8040E" w:rsidP="00844FEE">
      <w:pPr>
        <w:spacing w:after="0"/>
        <w:rPr>
          <w:sz w:val="20"/>
          <w:szCs w:val="20"/>
        </w:rPr>
      </w:pPr>
      <w:r w:rsidRPr="00B742BF">
        <w:rPr>
          <w:sz w:val="20"/>
          <w:szCs w:val="20"/>
        </w:rPr>
        <w:t xml:space="preserve">     AM               8.41            32 Nandewar Street Narrabri 2390</w:t>
      </w:r>
    </w:p>
    <w:p w14:paraId="4A4C8124" w14:textId="77777777" w:rsidR="00D8040E" w:rsidRPr="00B742BF" w:rsidRDefault="00D8040E" w:rsidP="00844FEE">
      <w:pPr>
        <w:spacing w:after="0"/>
        <w:rPr>
          <w:sz w:val="20"/>
          <w:szCs w:val="20"/>
        </w:rPr>
      </w:pPr>
      <w:r w:rsidRPr="00B742BF">
        <w:rPr>
          <w:sz w:val="20"/>
          <w:szCs w:val="20"/>
        </w:rPr>
        <w:t xml:space="preserve">     AM               8.45            Narrabri 2390</w:t>
      </w:r>
    </w:p>
    <w:p w14:paraId="740315C5" w14:textId="77777777" w:rsidR="00D8040E" w:rsidRPr="00B742BF" w:rsidRDefault="00D8040E" w:rsidP="00844FEE">
      <w:pPr>
        <w:spacing w:after="0"/>
        <w:rPr>
          <w:sz w:val="20"/>
          <w:szCs w:val="20"/>
        </w:rPr>
      </w:pPr>
      <w:r w:rsidRPr="00B742BF">
        <w:rPr>
          <w:sz w:val="20"/>
          <w:szCs w:val="20"/>
        </w:rPr>
        <w:t xml:space="preserve">     AM               8.50            Gibbons Street Narrabri 2390</w:t>
      </w:r>
    </w:p>
    <w:p w14:paraId="356722A6" w14:textId="77777777" w:rsidR="00D8040E" w:rsidRPr="00B742BF" w:rsidRDefault="00D8040E" w:rsidP="00844FEE">
      <w:pPr>
        <w:spacing w:after="0"/>
        <w:rPr>
          <w:sz w:val="20"/>
          <w:szCs w:val="20"/>
        </w:rPr>
      </w:pPr>
      <w:r w:rsidRPr="00B742BF">
        <w:rPr>
          <w:sz w:val="20"/>
          <w:szCs w:val="20"/>
        </w:rPr>
        <w:t xml:space="preserve">     AM               8.55            6 Cooma Road Narrabri 2390</w:t>
      </w:r>
    </w:p>
    <w:p w14:paraId="50A90C5A" w14:textId="77777777" w:rsidR="00D8040E" w:rsidRDefault="00D8040E" w:rsidP="00844FEE">
      <w:pPr>
        <w:spacing w:after="0"/>
        <w:rPr>
          <w:sz w:val="20"/>
          <w:szCs w:val="20"/>
        </w:rPr>
      </w:pPr>
      <w:r w:rsidRPr="00B742BF">
        <w:rPr>
          <w:sz w:val="20"/>
          <w:szCs w:val="20"/>
        </w:rPr>
        <w:t xml:space="preserve">     AM               9.30            Depot – 128 Rose Street Wee Waa 2388</w:t>
      </w:r>
    </w:p>
    <w:p w14:paraId="004BAE91" w14:textId="77777777" w:rsidR="00B742BF" w:rsidRDefault="00B742BF" w:rsidP="00844FEE">
      <w:pPr>
        <w:spacing w:after="0"/>
        <w:rPr>
          <w:sz w:val="20"/>
          <w:szCs w:val="20"/>
        </w:rPr>
      </w:pPr>
    </w:p>
    <w:p w14:paraId="7274AA4B" w14:textId="77777777" w:rsidR="00B742BF" w:rsidRDefault="00B742BF" w:rsidP="00844FE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PM               2.45            Depot – 128 Rose Street Wee Waa 2388</w:t>
      </w:r>
    </w:p>
    <w:p w14:paraId="00B5F33E" w14:textId="77777777" w:rsidR="00B742BF" w:rsidRDefault="00B742BF" w:rsidP="00844FE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PM               3.20            6 Cooma Road Narrabri 2390</w:t>
      </w:r>
    </w:p>
    <w:p w14:paraId="5F4133EA" w14:textId="77777777" w:rsidR="00B742BF" w:rsidRDefault="00B742BF" w:rsidP="00844FE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PM               3.33            Gibbons Street Narrabri 2390</w:t>
      </w:r>
    </w:p>
    <w:p w14:paraId="63718028" w14:textId="77777777" w:rsidR="00B742BF" w:rsidRDefault="00B742BF" w:rsidP="00844FE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PM               3.35            32 Nandewar Street Narrabri 2390</w:t>
      </w:r>
    </w:p>
    <w:p w14:paraId="144E7645" w14:textId="77777777" w:rsidR="00B742BF" w:rsidRDefault="00B742BF" w:rsidP="00844FE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PM               3.38            A009214 – </w:t>
      </w:r>
      <w:proofErr w:type="gramStart"/>
      <w:r>
        <w:rPr>
          <w:sz w:val="20"/>
          <w:szCs w:val="20"/>
        </w:rPr>
        <w:t>Narrabri  Public</w:t>
      </w:r>
      <w:proofErr w:type="gramEnd"/>
      <w:r>
        <w:rPr>
          <w:sz w:val="20"/>
          <w:szCs w:val="20"/>
        </w:rPr>
        <w:t xml:space="preserve"> School – </w:t>
      </w:r>
      <w:proofErr w:type="spellStart"/>
      <w:r>
        <w:rPr>
          <w:sz w:val="20"/>
          <w:szCs w:val="20"/>
        </w:rPr>
        <w:t>Barwan</w:t>
      </w:r>
      <w:proofErr w:type="spellEnd"/>
      <w:r>
        <w:rPr>
          <w:sz w:val="20"/>
          <w:szCs w:val="20"/>
        </w:rPr>
        <w:t xml:space="preserve"> Street Narrabri 2390</w:t>
      </w:r>
    </w:p>
    <w:p w14:paraId="211BF296" w14:textId="77777777" w:rsidR="00B742BF" w:rsidRDefault="00B742BF" w:rsidP="00844FE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PM               3.51            Dunraven Kamilaroi Highway Narrabri 2390</w:t>
      </w:r>
    </w:p>
    <w:p w14:paraId="48361CD7" w14:textId="77777777" w:rsidR="00B742BF" w:rsidRDefault="00B742BF" w:rsidP="00844FE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PM               3.55            </w:t>
      </w:r>
      <w:r w:rsidR="00E60827">
        <w:rPr>
          <w:sz w:val="20"/>
          <w:szCs w:val="20"/>
        </w:rPr>
        <w:t>Aloomba Kamilaroi Highway Narrabri 2390</w:t>
      </w:r>
    </w:p>
    <w:p w14:paraId="5EFD2E5C" w14:textId="77777777" w:rsidR="00E60827" w:rsidRDefault="00E60827" w:rsidP="00844FE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PM               3.58            </w:t>
      </w:r>
      <w:proofErr w:type="spellStart"/>
      <w:r>
        <w:rPr>
          <w:sz w:val="20"/>
          <w:szCs w:val="20"/>
        </w:rPr>
        <w:t>Thombro</w:t>
      </w:r>
      <w:proofErr w:type="spellEnd"/>
      <w:r>
        <w:rPr>
          <w:sz w:val="20"/>
          <w:szCs w:val="20"/>
        </w:rPr>
        <w:t xml:space="preserve"> Kamilaroi Highway Narrabri 2390</w:t>
      </w:r>
    </w:p>
    <w:p w14:paraId="31E8597D" w14:textId="77777777" w:rsidR="00E60827" w:rsidRDefault="00E60827" w:rsidP="00844FE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PM               4.00            Wentworth Kamilaroi Highway Narrabri 2390</w:t>
      </w:r>
    </w:p>
    <w:p w14:paraId="39BDD0A0" w14:textId="77777777" w:rsidR="00E60827" w:rsidRDefault="00E60827" w:rsidP="00844FE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PM               4.03            </w:t>
      </w:r>
      <w:proofErr w:type="spellStart"/>
      <w:r>
        <w:rPr>
          <w:sz w:val="20"/>
          <w:szCs w:val="20"/>
        </w:rPr>
        <w:t>Yarral</w:t>
      </w:r>
      <w:proofErr w:type="spellEnd"/>
      <w:r>
        <w:rPr>
          <w:sz w:val="20"/>
          <w:szCs w:val="20"/>
        </w:rPr>
        <w:t xml:space="preserve"> Kamilaroi Highway Narrabri 2390</w:t>
      </w:r>
    </w:p>
    <w:p w14:paraId="41F95727" w14:textId="77777777" w:rsidR="00E60827" w:rsidRDefault="00E60827" w:rsidP="00844FE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PM               4.10            Spring Plains Road Narrabri 2390</w:t>
      </w:r>
    </w:p>
    <w:p w14:paraId="15914285" w14:textId="77777777" w:rsidR="00E60827" w:rsidRDefault="00E60827" w:rsidP="00844FEE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PM               4.21            Rose Street Wee Waa 2388</w:t>
      </w:r>
    </w:p>
    <w:p w14:paraId="00B1A982" w14:textId="77777777" w:rsidR="00E60827" w:rsidRDefault="00E60827" w:rsidP="00844FE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PM               4.30            Depot – 128 Rose Street Wee Waa 2388</w:t>
      </w:r>
    </w:p>
    <w:p w14:paraId="3AC094C0" w14:textId="77777777" w:rsidR="00E60827" w:rsidRDefault="00E60827" w:rsidP="00844FEE">
      <w:pPr>
        <w:spacing w:after="0"/>
        <w:rPr>
          <w:sz w:val="20"/>
          <w:szCs w:val="20"/>
        </w:rPr>
      </w:pPr>
    </w:p>
    <w:p w14:paraId="09177042" w14:textId="77777777" w:rsidR="00E60827" w:rsidRPr="00B742BF" w:rsidRDefault="00E60827" w:rsidP="00844FEE">
      <w:pPr>
        <w:spacing w:after="0"/>
        <w:rPr>
          <w:sz w:val="20"/>
          <w:szCs w:val="20"/>
        </w:rPr>
      </w:pPr>
    </w:p>
    <w:p w14:paraId="633A3F22" w14:textId="77777777" w:rsidR="00844FEE" w:rsidRPr="00B742BF" w:rsidRDefault="00844FEE" w:rsidP="00844FEE">
      <w:pPr>
        <w:jc w:val="center"/>
        <w:rPr>
          <w:b/>
          <w:sz w:val="20"/>
          <w:szCs w:val="20"/>
        </w:rPr>
      </w:pPr>
    </w:p>
    <w:sectPr w:rsidR="00844FEE" w:rsidRPr="00B742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FEE"/>
    <w:rsid w:val="00001A67"/>
    <w:rsid w:val="00196218"/>
    <w:rsid w:val="003C4114"/>
    <w:rsid w:val="00555E6F"/>
    <w:rsid w:val="005C7989"/>
    <w:rsid w:val="007E2773"/>
    <w:rsid w:val="00844FEE"/>
    <w:rsid w:val="009777D0"/>
    <w:rsid w:val="00A97759"/>
    <w:rsid w:val="00B742BF"/>
    <w:rsid w:val="00C15885"/>
    <w:rsid w:val="00CE2BD7"/>
    <w:rsid w:val="00D8040E"/>
    <w:rsid w:val="00DF5CEA"/>
    <w:rsid w:val="00E6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5B61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4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4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FAAD9-8BBC-EB4B-830E-D1CF1A3B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0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</dc:creator>
  <cp:lastModifiedBy>Stuart Clark</cp:lastModifiedBy>
  <cp:revision>3</cp:revision>
  <dcterms:created xsi:type="dcterms:W3CDTF">2016-04-07T00:53:00Z</dcterms:created>
  <dcterms:modified xsi:type="dcterms:W3CDTF">2017-02-15T01:24:00Z</dcterms:modified>
</cp:coreProperties>
</file>